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2D62" w14:textId="77777777" w:rsidR="00B81E5D" w:rsidRDefault="00B81E5D" w:rsidP="00B81E5D"/>
    <w:p w14:paraId="2AD8E930" w14:textId="77777777" w:rsidR="00B81E5D" w:rsidRPr="000E0450" w:rsidRDefault="00B81E5D" w:rsidP="00B81E5D">
      <w:pPr>
        <w:jc w:val="both"/>
        <w:rPr>
          <w:rFonts w:ascii="Tahoma" w:hAnsi="Tahoma" w:cs="Tahoma"/>
          <w:b/>
          <w:sz w:val="24"/>
          <w:szCs w:val="24"/>
        </w:rPr>
      </w:pPr>
    </w:p>
    <w:p w14:paraId="39E16066" w14:textId="77777777" w:rsidR="00FD19FA" w:rsidRDefault="00FD19FA" w:rsidP="00FD1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E768F15" w14:textId="584067F7" w:rsidR="00B81E5D" w:rsidRPr="00CB2270" w:rsidRDefault="00FD19FA" w:rsidP="00FD1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pt-BR"/>
        </w:rPr>
      </w:pPr>
      <w:r w:rsidRPr="00CB2270">
        <w:rPr>
          <w:rFonts w:ascii="Times New Roman" w:eastAsia="Times New Roman" w:hAnsi="Times New Roman" w:cs="Times New Roman"/>
          <w:b/>
          <w:sz w:val="96"/>
          <w:szCs w:val="96"/>
          <w:lang w:eastAsia="pt-BR"/>
        </w:rPr>
        <w:t>CONVITE</w:t>
      </w:r>
    </w:p>
    <w:p w14:paraId="10E8954C" w14:textId="77777777" w:rsidR="00FD19FA" w:rsidRPr="00F77EE0" w:rsidRDefault="00FD19FA" w:rsidP="00B81E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FD832F" w14:textId="77777777" w:rsidR="00B81E5D" w:rsidRPr="00F77EE0" w:rsidRDefault="00B81E5D" w:rsidP="00B81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E70150" w14:textId="346C12C2" w:rsidR="001A23AD" w:rsidRDefault="00AE0D9D" w:rsidP="001A23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0D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Câmara Municipal de Marechal Cândido Rondon tem a honra de </w:t>
      </w:r>
      <w:r w:rsidR="00EE3FD8" w:rsidRPr="00EE3FD8">
        <w:rPr>
          <w:rFonts w:ascii="Times New Roman" w:eastAsia="Times New Roman" w:hAnsi="Times New Roman" w:cs="Times New Roman"/>
          <w:sz w:val="24"/>
          <w:szCs w:val="24"/>
          <w:lang w:eastAsia="pt-BR"/>
        </w:rPr>
        <w:t>convidá-lo (a)</w:t>
      </w:r>
      <w:r w:rsidRPr="00AE0D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 solenidade de </w:t>
      </w:r>
      <w:r w:rsidR="006258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sinatura da Lei Municipal nº </w:t>
      </w:r>
      <w:r w:rsidR="00CB2270">
        <w:rPr>
          <w:rFonts w:ascii="Times New Roman" w:eastAsia="Times New Roman" w:hAnsi="Times New Roman" w:cs="Times New Roman"/>
          <w:sz w:val="24"/>
          <w:szCs w:val="24"/>
          <w:lang w:eastAsia="pt-BR"/>
        </w:rPr>
        <w:t>5572</w:t>
      </w:r>
      <w:r w:rsidR="006258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atada de </w:t>
      </w:r>
      <w:r w:rsidR="00CB2270">
        <w:rPr>
          <w:rFonts w:ascii="Times New Roman" w:eastAsia="Times New Roman" w:hAnsi="Times New Roman" w:cs="Times New Roman"/>
          <w:sz w:val="24"/>
          <w:szCs w:val="24"/>
          <w:lang w:eastAsia="pt-BR"/>
        </w:rPr>
        <w:t>30</w:t>
      </w:r>
      <w:r w:rsidR="006258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proofErr w:type="gramStart"/>
      <w:r w:rsidR="00625803">
        <w:rPr>
          <w:rFonts w:ascii="Times New Roman" w:eastAsia="Times New Roman" w:hAnsi="Times New Roman" w:cs="Times New Roman"/>
          <w:sz w:val="24"/>
          <w:szCs w:val="24"/>
          <w:lang w:eastAsia="pt-BR"/>
        </w:rPr>
        <w:t>Abril</w:t>
      </w:r>
      <w:proofErr w:type="gramEnd"/>
      <w:r w:rsidR="006258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, que autoriza a formalização de convênio entre o Serviço Autônomo de Água e Esgoto (SAAE) de Marechal Cândido Rondon e o Grupo de Amparo e Proteção Animal – GAPA (ARCA DE NOÉ), para a arrecadação de valores de contribuições voluntárias</w:t>
      </w:r>
      <w:r w:rsidR="001A23A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9BF7A25" w14:textId="4072B1A7" w:rsidR="00AE0D9D" w:rsidRDefault="001A23AD" w:rsidP="001A23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1A23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6258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ia da Lei é do </w:t>
      </w:r>
      <w:r w:rsidRPr="001A23AD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Welyngton Alves da Rosa (Coronel Welyngton) e devidamente aprovada por esta Casa Legislativa.</w:t>
      </w:r>
    </w:p>
    <w:p w14:paraId="3DB5400C" w14:textId="77777777" w:rsidR="001A23AD" w:rsidRPr="00AE0D9D" w:rsidRDefault="001A23AD" w:rsidP="001A23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C91D367" w14:textId="0DE484DE" w:rsidR="00AE0D9D" w:rsidRPr="00AE0D9D" w:rsidRDefault="00AE0D9D" w:rsidP="00AE0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0D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ata:</w:t>
      </w:r>
      <w:r w:rsidRPr="00AE0D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25803" w:rsidRPr="009A5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05</w:t>
      </w:r>
      <w:r w:rsidR="00FD19FA" w:rsidRPr="009A5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e </w:t>
      </w:r>
      <w:r w:rsidR="00625803" w:rsidRPr="009A5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io</w:t>
      </w:r>
      <w:r w:rsidR="00FD19FA" w:rsidRPr="009A5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e 2025</w:t>
      </w:r>
    </w:p>
    <w:p w14:paraId="29E397E3" w14:textId="545B0354" w:rsidR="00AE0D9D" w:rsidRPr="00AA5AC7" w:rsidRDefault="00AE0D9D" w:rsidP="00AE0D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AE0D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Horário:</w:t>
      </w:r>
      <w:r w:rsidR="006258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09 </w:t>
      </w:r>
      <w:proofErr w:type="spellStart"/>
      <w:r w:rsidR="006258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hs</w:t>
      </w:r>
      <w:proofErr w:type="spellEnd"/>
    </w:p>
    <w:p w14:paraId="7E46504C" w14:textId="371AF8A8" w:rsidR="00AE0D9D" w:rsidRPr="00625803" w:rsidRDefault="00AE0D9D" w:rsidP="00AE0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6258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Local:</w:t>
      </w:r>
      <w:r w:rsidR="006258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 ONG Arca de Noé, situada a Rua</w:t>
      </w:r>
      <w:r w:rsidR="009A58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 Colombo, 2481, Marechal Cândido Rondon-PR.</w:t>
      </w:r>
      <w:r w:rsidR="006258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Pr="006258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 </w:t>
      </w:r>
    </w:p>
    <w:p w14:paraId="3176E597" w14:textId="77777777" w:rsidR="0090405F" w:rsidRDefault="0090405F" w:rsidP="00AE0D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14:paraId="31C5B207" w14:textId="44456FAD" w:rsidR="0090405F" w:rsidRPr="0090405F" w:rsidRDefault="0090405F" w:rsidP="009040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040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ossa presença será motivo de grande honra e contribuirá </w:t>
      </w:r>
      <w:r w:rsidR="001A23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gnificativamente </w:t>
      </w:r>
      <w:r w:rsidRPr="009040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o engrandecimento deste </w:t>
      </w:r>
      <w:r w:rsidR="009A589A">
        <w:rPr>
          <w:rFonts w:ascii="Times New Roman" w:eastAsia="Times New Roman" w:hAnsi="Times New Roman" w:cs="Times New Roman"/>
          <w:sz w:val="24"/>
          <w:szCs w:val="24"/>
          <w:lang w:eastAsia="pt-BR"/>
        </w:rPr>
        <w:t>evento de suma importância para a causa animal em nossa cidade.</w:t>
      </w:r>
    </w:p>
    <w:p w14:paraId="6A83638D" w14:textId="77777777" w:rsidR="00AE0D9D" w:rsidRPr="0090405F" w:rsidRDefault="00AE0D9D" w:rsidP="00AE0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3C6192" w14:textId="77777777" w:rsidR="00B81E5D" w:rsidRDefault="00B81E5D" w:rsidP="00B8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</w:pPr>
    </w:p>
    <w:p w14:paraId="4FE7F625" w14:textId="77777777" w:rsidR="009A589A" w:rsidRDefault="009A589A" w:rsidP="00B8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</w:pPr>
    </w:p>
    <w:p w14:paraId="32BEFBA0" w14:textId="5F2B665A" w:rsidR="009A589A" w:rsidRDefault="009A589A" w:rsidP="009A589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 w:bidi="pt-BR"/>
        </w:rPr>
        <w:drawing>
          <wp:inline distT="0" distB="0" distL="0" distR="0" wp14:anchorId="02FEEB83" wp14:editId="085A374E">
            <wp:extent cx="2333625" cy="1800860"/>
            <wp:effectExtent l="0" t="0" r="9525" b="8890"/>
            <wp:docPr id="7270724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093" cy="180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3BFE7C" w14:textId="77777777" w:rsidR="00C90013" w:rsidRPr="00F77EE0" w:rsidRDefault="00C90013" w:rsidP="00B8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</w:pPr>
    </w:p>
    <w:p w14:paraId="6A68A1EC" w14:textId="77777777" w:rsidR="00CB2270" w:rsidRDefault="00CB2270" w:rsidP="00936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144717D" w14:textId="2EE38B6D" w:rsidR="009A589A" w:rsidRDefault="00936A1F" w:rsidP="00936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936A1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  <w:t xml:space="preserve">    </w:t>
      </w:r>
    </w:p>
    <w:p w14:paraId="5BFC4DF4" w14:textId="77777777" w:rsidR="00936A1F" w:rsidRPr="00936A1F" w:rsidRDefault="00936A1F" w:rsidP="00936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476799" w14:textId="5E872A09" w:rsidR="00936A1F" w:rsidRPr="00936A1F" w:rsidRDefault="00CB2270" w:rsidP="00CB22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1FE954" wp14:editId="4B18C5F5">
            <wp:extent cx="2873888" cy="1050766"/>
            <wp:effectExtent l="0" t="0" r="3175" b="0"/>
            <wp:docPr id="3508813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825" cy="106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36A1F" w:rsidRPr="00936A1F" w:rsidSect="00B07AD9">
      <w:headerReference w:type="default" r:id="rId10"/>
      <w:footerReference w:type="default" r:id="rId11"/>
      <w:pgSz w:w="11906" w:h="16838" w:code="9"/>
      <w:pgMar w:top="1701" w:right="1134" w:bottom="1134" w:left="1701" w:header="6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9C72E" w14:textId="77777777" w:rsidR="0064293B" w:rsidRDefault="0064293B" w:rsidP="00FB4007">
      <w:pPr>
        <w:spacing w:after="0" w:line="240" w:lineRule="auto"/>
      </w:pPr>
      <w:r>
        <w:separator/>
      </w:r>
    </w:p>
  </w:endnote>
  <w:endnote w:type="continuationSeparator" w:id="0">
    <w:p w14:paraId="44AA8EEA" w14:textId="77777777" w:rsidR="0064293B" w:rsidRDefault="0064293B" w:rsidP="00FB4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66019" w14:textId="6530E510" w:rsidR="00FB4007" w:rsidRDefault="00B07AD9" w:rsidP="008D4818">
    <w:pPr>
      <w:pStyle w:val="Rodap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FD094D8" wp14:editId="1ECE6D6B">
          <wp:simplePos x="0" y="0"/>
          <wp:positionH relativeFrom="column">
            <wp:posOffset>-842645</wp:posOffset>
          </wp:positionH>
          <wp:positionV relativeFrom="paragraph">
            <wp:posOffset>-152400</wp:posOffset>
          </wp:positionV>
          <wp:extent cx="7164705" cy="685800"/>
          <wp:effectExtent l="0" t="0" r="0" b="0"/>
          <wp:wrapSquare wrapText="bothSides"/>
          <wp:docPr id="125309455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3094554" name="Imagem 12530945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470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816D2" w14:textId="77777777" w:rsidR="0064293B" w:rsidRDefault="0064293B" w:rsidP="00FB4007">
      <w:pPr>
        <w:spacing w:after="0" w:line="240" w:lineRule="auto"/>
      </w:pPr>
      <w:r>
        <w:separator/>
      </w:r>
    </w:p>
  </w:footnote>
  <w:footnote w:type="continuationSeparator" w:id="0">
    <w:p w14:paraId="5B72C13E" w14:textId="77777777" w:rsidR="0064293B" w:rsidRDefault="0064293B" w:rsidP="00FB4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5DD29" w14:textId="46614EFA" w:rsidR="00FB4007" w:rsidRDefault="006E52DC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E1F98E0" wp14:editId="4DB10E50">
          <wp:simplePos x="0" y="0"/>
          <wp:positionH relativeFrom="page">
            <wp:align>center</wp:align>
          </wp:positionH>
          <wp:positionV relativeFrom="page">
            <wp:posOffset>418465</wp:posOffset>
          </wp:positionV>
          <wp:extent cx="6796800" cy="961200"/>
          <wp:effectExtent l="0" t="0" r="4445" b="0"/>
          <wp:wrapNone/>
          <wp:docPr id="209254908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549086" name="Imagem 20925490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68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27434"/>
    <w:multiLevelType w:val="hybridMultilevel"/>
    <w:tmpl w:val="9A0AD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045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007"/>
    <w:rsid w:val="000357E3"/>
    <w:rsid w:val="00046A81"/>
    <w:rsid w:val="000514B5"/>
    <w:rsid w:val="00071B69"/>
    <w:rsid w:val="00094D62"/>
    <w:rsid w:val="000A2279"/>
    <w:rsid w:val="000E7BBF"/>
    <w:rsid w:val="000F0C8E"/>
    <w:rsid w:val="001254FE"/>
    <w:rsid w:val="001372EF"/>
    <w:rsid w:val="001420F9"/>
    <w:rsid w:val="00145175"/>
    <w:rsid w:val="00147852"/>
    <w:rsid w:val="00157494"/>
    <w:rsid w:val="001717D8"/>
    <w:rsid w:val="00185A52"/>
    <w:rsid w:val="001A23AD"/>
    <w:rsid w:val="001A7A28"/>
    <w:rsid w:val="001B62E6"/>
    <w:rsid w:val="00216597"/>
    <w:rsid w:val="00222EFA"/>
    <w:rsid w:val="00267173"/>
    <w:rsid w:val="002715D4"/>
    <w:rsid w:val="002B02AC"/>
    <w:rsid w:val="002D2420"/>
    <w:rsid w:val="002E6898"/>
    <w:rsid w:val="00305073"/>
    <w:rsid w:val="00320F79"/>
    <w:rsid w:val="0032377A"/>
    <w:rsid w:val="00342B0B"/>
    <w:rsid w:val="00351412"/>
    <w:rsid w:val="00367F0B"/>
    <w:rsid w:val="00384A35"/>
    <w:rsid w:val="00394918"/>
    <w:rsid w:val="003C2D17"/>
    <w:rsid w:val="003E113F"/>
    <w:rsid w:val="003E68B3"/>
    <w:rsid w:val="00400F87"/>
    <w:rsid w:val="004325E6"/>
    <w:rsid w:val="00467591"/>
    <w:rsid w:val="004744C8"/>
    <w:rsid w:val="004A1176"/>
    <w:rsid w:val="004B0A48"/>
    <w:rsid w:val="004B5225"/>
    <w:rsid w:val="004D4C44"/>
    <w:rsid w:val="0050021D"/>
    <w:rsid w:val="00514E80"/>
    <w:rsid w:val="005325C8"/>
    <w:rsid w:val="00552EB4"/>
    <w:rsid w:val="00556081"/>
    <w:rsid w:val="005A6322"/>
    <w:rsid w:val="005C70FF"/>
    <w:rsid w:val="005E1D18"/>
    <w:rsid w:val="005F21DF"/>
    <w:rsid w:val="005F69B1"/>
    <w:rsid w:val="00625803"/>
    <w:rsid w:val="006342C1"/>
    <w:rsid w:val="006366C2"/>
    <w:rsid w:val="0064293B"/>
    <w:rsid w:val="006835F7"/>
    <w:rsid w:val="00692807"/>
    <w:rsid w:val="006B143D"/>
    <w:rsid w:val="006B7978"/>
    <w:rsid w:val="006E3534"/>
    <w:rsid w:val="006E52DC"/>
    <w:rsid w:val="007239C0"/>
    <w:rsid w:val="00746E6D"/>
    <w:rsid w:val="00746EDC"/>
    <w:rsid w:val="00795908"/>
    <w:rsid w:val="007A3311"/>
    <w:rsid w:val="007B1F02"/>
    <w:rsid w:val="007B4AA6"/>
    <w:rsid w:val="007F5A1C"/>
    <w:rsid w:val="00806BAC"/>
    <w:rsid w:val="008116A3"/>
    <w:rsid w:val="00830042"/>
    <w:rsid w:val="00852D4B"/>
    <w:rsid w:val="008566E2"/>
    <w:rsid w:val="00862170"/>
    <w:rsid w:val="008A1F72"/>
    <w:rsid w:val="008C77AA"/>
    <w:rsid w:val="008D0B93"/>
    <w:rsid w:val="008D4818"/>
    <w:rsid w:val="008E047E"/>
    <w:rsid w:val="0090405F"/>
    <w:rsid w:val="00933CAA"/>
    <w:rsid w:val="00936A1F"/>
    <w:rsid w:val="009373BA"/>
    <w:rsid w:val="00946688"/>
    <w:rsid w:val="009506F7"/>
    <w:rsid w:val="00974D94"/>
    <w:rsid w:val="009A56E1"/>
    <w:rsid w:val="009A589A"/>
    <w:rsid w:val="009A7A6C"/>
    <w:rsid w:val="009B0281"/>
    <w:rsid w:val="009B1C7D"/>
    <w:rsid w:val="00A0089A"/>
    <w:rsid w:val="00A147FE"/>
    <w:rsid w:val="00A167B6"/>
    <w:rsid w:val="00A305B8"/>
    <w:rsid w:val="00A3416A"/>
    <w:rsid w:val="00A35448"/>
    <w:rsid w:val="00A40BCA"/>
    <w:rsid w:val="00A418D1"/>
    <w:rsid w:val="00A607D8"/>
    <w:rsid w:val="00A85FB9"/>
    <w:rsid w:val="00AA17FB"/>
    <w:rsid w:val="00AA4E1F"/>
    <w:rsid w:val="00AA5AC7"/>
    <w:rsid w:val="00AA5D6F"/>
    <w:rsid w:val="00AB147D"/>
    <w:rsid w:val="00AC0C2C"/>
    <w:rsid w:val="00AE0D9D"/>
    <w:rsid w:val="00AE6BBE"/>
    <w:rsid w:val="00AF5BB2"/>
    <w:rsid w:val="00B07374"/>
    <w:rsid w:val="00B07AD9"/>
    <w:rsid w:val="00B25FA9"/>
    <w:rsid w:val="00B454BA"/>
    <w:rsid w:val="00B81E5D"/>
    <w:rsid w:val="00B96523"/>
    <w:rsid w:val="00BA5C31"/>
    <w:rsid w:val="00BE235A"/>
    <w:rsid w:val="00BE41E3"/>
    <w:rsid w:val="00C21575"/>
    <w:rsid w:val="00C42239"/>
    <w:rsid w:val="00C63D1F"/>
    <w:rsid w:val="00C7109F"/>
    <w:rsid w:val="00C90013"/>
    <w:rsid w:val="00CB0A6D"/>
    <w:rsid w:val="00CB2270"/>
    <w:rsid w:val="00CC1FB6"/>
    <w:rsid w:val="00CF115A"/>
    <w:rsid w:val="00CF1E69"/>
    <w:rsid w:val="00D263AF"/>
    <w:rsid w:val="00D74C81"/>
    <w:rsid w:val="00D866AE"/>
    <w:rsid w:val="00D901CA"/>
    <w:rsid w:val="00DC5897"/>
    <w:rsid w:val="00DF238E"/>
    <w:rsid w:val="00DF6410"/>
    <w:rsid w:val="00E00C63"/>
    <w:rsid w:val="00E02ED4"/>
    <w:rsid w:val="00E131DC"/>
    <w:rsid w:val="00E5196F"/>
    <w:rsid w:val="00E80BC1"/>
    <w:rsid w:val="00E814CB"/>
    <w:rsid w:val="00EC67BD"/>
    <w:rsid w:val="00ED530B"/>
    <w:rsid w:val="00EE3FD8"/>
    <w:rsid w:val="00EF4167"/>
    <w:rsid w:val="00EF4C6B"/>
    <w:rsid w:val="00F0504B"/>
    <w:rsid w:val="00F06356"/>
    <w:rsid w:val="00F32FD8"/>
    <w:rsid w:val="00F621D7"/>
    <w:rsid w:val="00F705AF"/>
    <w:rsid w:val="00F70D3C"/>
    <w:rsid w:val="00F77EE0"/>
    <w:rsid w:val="00F92258"/>
    <w:rsid w:val="00FB4007"/>
    <w:rsid w:val="00FD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B8B53"/>
  <w15:chartTrackingRefBased/>
  <w15:docId w15:val="{9F23FF8E-8FF7-45BD-AF5A-17AFD0EC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5E6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4007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FB4007"/>
  </w:style>
  <w:style w:type="paragraph" w:styleId="Rodap">
    <w:name w:val="footer"/>
    <w:basedOn w:val="Normal"/>
    <w:link w:val="RodapChar"/>
    <w:uiPriority w:val="99"/>
    <w:unhideWhenUsed/>
    <w:rsid w:val="00FB4007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FB4007"/>
  </w:style>
  <w:style w:type="table" w:styleId="Tabelacomgrade">
    <w:name w:val="Table Grid"/>
    <w:basedOn w:val="Tabelanormal"/>
    <w:uiPriority w:val="39"/>
    <w:rsid w:val="004325E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E0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1F352-ADB4-4C7B-8277-E6E5A726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elyngton Alves da Rosa</cp:lastModifiedBy>
  <cp:revision>6</cp:revision>
  <cp:lastPrinted>2025-04-30T14:32:00Z</cp:lastPrinted>
  <dcterms:created xsi:type="dcterms:W3CDTF">2025-04-29T18:37:00Z</dcterms:created>
  <dcterms:modified xsi:type="dcterms:W3CDTF">2025-04-30T14:34:00Z</dcterms:modified>
</cp:coreProperties>
</file>